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32" w:rsidRPr="00E61ACC" w:rsidRDefault="00963A32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E61ACC">
        <w:rPr>
          <w:sz w:val="28"/>
          <w:szCs w:val="28"/>
        </w:rPr>
        <w:t>СОГЛАСИЕ</w:t>
      </w:r>
    </w:p>
    <w:p w:rsidR="00963A32" w:rsidRPr="00E61ACC" w:rsidRDefault="00963A32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E61ACC">
        <w:rPr>
          <w:sz w:val="28"/>
          <w:szCs w:val="28"/>
        </w:rPr>
        <w:t xml:space="preserve">на обработку персональных данных, разрешенных субъектом </w:t>
      </w:r>
    </w:p>
    <w:p w:rsidR="00963A32" w:rsidRPr="00E61ACC" w:rsidRDefault="00963A32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E61ACC">
        <w:rPr>
          <w:sz w:val="28"/>
          <w:szCs w:val="28"/>
        </w:rPr>
        <w:t>персональных данных для распространения</w:t>
      </w:r>
    </w:p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862"/>
        <w:gridCol w:w="5069"/>
      </w:tblGrid>
      <w:tr w:rsidR="00963A32" w:rsidRPr="00E61ACC" w:rsidTr="00B2660E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A32" w:rsidRPr="00E61ACC" w:rsidRDefault="00963A32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61ACC">
              <w:rPr>
                <w:spacing w:val="2"/>
                <w:sz w:val="28"/>
                <w:szCs w:val="28"/>
              </w:rPr>
              <w:t>Я,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32" w:rsidRPr="00E61ACC" w:rsidRDefault="00963A32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963A32" w:rsidRPr="00E61ACC" w:rsidTr="00B2660E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3A32" w:rsidRPr="00E61ACC" w:rsidRDefault="00963A32" w:rsidP="00582151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61ACC">
              <w:rPr>
                <w:spacing w:val="2"/>
                <w:sz w:val="22"/>
                <w:szCs w:val="22"/>
              </w:rPr>
              <w:t xml:space="preserve">(фамилия, имя, отчество (последнее </w:t>
            </w:r>
            <w:r w:rsidR="00872B51">
              <w:rPr>
                <w:spacing w:val="2"/>
                <w:sz w:val="22"/>
                <w:szCs w:val="22"/>
              </w:rPr>
              <w:t xml:space="preserve">– </w:t>
            </w:r>
            <w:r w:rsidRPr="00E61ACC">
              <w:rPr>
                <w:spacing w:val="2"/>
                <w:sz w:val="22"/>
                <w:szCs w:val="22"/>
              </w:rPr>
              <w:t>при наличии) субъекта персональных данных)</w:t>
            </w:r>
          </w:p>
        </w:tc>
      </w:tr>
      <w:tr w:rsidR="00963A32" w:rsidRPr="00E61ACC" w:rsidTr="00B2660E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A32" w:rsidRPr="00E61ACC" w:rsidRDefault="00963A32" w:rsidP="0058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6E86">
              <w:rPr>
                <w:sz w:val="28"/>
                <w:szCs w:val="28"/>
                <w:u w:val="single"/>
              </w:rPr>
              <w:t>контактная информация</w:t>
            </w:r>
            <w:r w:rsidRPr="00E61ACC">
              <w:rPr>
                <w:sz w:val="28"/>
                <w:szCs w:val="28"/>
              </w:rPr>
              <w:t>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63A32" w:rsidRPr="00E61ACC" w:rsidRDefault="00963A32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3A32" w:rsidRPr="00E61ACC" w:rsidTr="00B2660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32" w:rsidRPr="00E61ACC" w:rsidRDefault="00963A32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3A32" w:rsidRPr="00E61ACC" w:rsidTr="00B2660E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32" w:rsidRPr="00476E86" w:rsidRDefault="00963A32" w:rsidP="005821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E86">
              <w:rPr>
                <w:sz w:val="22"/>
                <w:szCs w:val="22"/>
              </w:rPr>
              <w:t>(номер телефона, адрес электронной почты или почтовый адрес субъекта персональных данных)</w:t>
            </w:r>
          </w:p>
        </w:tc>
      </w:tr>
    </w:tbl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 xml:space="preserve">в целях </w:t>
      </w:r>
      <w:r w:rsidR="00E61ACC">
        <w:rPr>
          <w:sz w:val="28"/>
          <w:szCs w:val="28"/>
        </w:rPr>
        <w:t xml:space="preserve">реализации постановления Правительства Алтайского края от 02.02.2023 № 33 «Об утверждении Положения о конкурсном отборе на выплату денежных поощрений педагогическим работникам Алтайского края, приуроченную к Году педагога и наставника» </w:t>
      </w:r>
      <w:r w:rsidRPr="00E61ACC">
        <w:rPr>
          <w:sz w:val="28"/>
          <w:szCs w:val="28"/>
        </w:rPr>
        <w:t>Министерство</w:t>
      </w:r>
      <w:r w:rsidR="00E61ACC">
        <w:rPr>
          <w:sz w:val="28"/>
          <w:szCs w:val="28"/>
        </w:rPr>
        <w:t>м</w:t>
      </w:r>
      <w:r w:rsidRPr="00E61ACC">
        <w:rPr>
          <w:sz w:val="28"/>
          <w:szCs w:val="28"/>
        </w:rPr>
        <w:t xml:space="preserve"> образования и науки Алтайского края (адрес: 656043, </w:t>
      </w:r>
      <w:r w:rsidR="00CD4D63">
        <w:rPr>
          <w:sz w:val="28"/>
          <w:szCs w:val="28"/>
        </w:rPr>
        <w:t>Алтайский край, г. Барнаул, ул. </w:t>
      </w:r>
      <w:r w:rsidRPr="00E61ACC">
        <w:rPr>
          <w:sz w:val="28"/>
          <w:szCs w:val="28"/>
        </w:rPr>
        <w:t xml:space="preserve">Ползунова, д. 36, ИНН 2225076644, ОГРН 1062225017689, сведения об информационном ресурсе оператора: </w:t>
      </w:r>
      <w:hyperlink r:id="rId8" w:history="1">
        <w:r w:rsidR="00CD4D63" w:rsidRPr="00C360E3">
          <w:rPr>
            <w:rStyle w:val="af8"/>
            <w:sz w:val="28"/>
            <w:szCs w:val="28"/>
          </w:rPr>
          <w:t>http://www.educaltai.ru/</w:t>
        </w:r>
      </w:hyperlink>
      <w:r w:rsidRPr="00E61ACC">
        <w:rPr>
          <w:sz w:val="28"/>
          <w:szCs w:val="28"/>
        </w:rPr>
        <w:t xml:space="preserve">) (далее – «Министерство»), а также </w:t>
      </w:r>
      <w:r w:rsidR="00E61ACC">
        <w:rPr>
          <w:sz w:val="28"/>
          <w:szCs w:val="28"/>
        </w:rPr>
        <w:t>КАУ ДПО</w:t>
      </w:r>
      <w:r w:rsidRPr="00E61ACC">
        <w:rPr>
          <w:sz w:val="28"/>
          <w:szCs w:val="28"/>
        </w:rPr>
        <w:t xml:space="preserve"> «Алтайский институт развития образования имени Адриана Митрофановича Топорова» (адрес: 656049, Алтайский край, г. Барнаул, пр</w:t>
      </w:r>
      <w:r w:rsidR="00C81DE2">
        <w:rPr>
          <w:sz w:val="28"/>
          <w:szCs w:val="28"/>
        </w:rPr>
        <w:t>осп.</w:t>
      </w:r>
      <w:r w:rsidRPr="00E61ACC">
        <w:rPr>
          <w:sz w:val="28"/>
          <w:szCs w:val="28"/>
        </w:rPr>
        <w:t xml:space="preserve"> Социалистический, д.</w:t>
      </w:r>
      <w:r w:rsidR="00C81DE2">
        <w:rPr>
          <w:sz w:val="28"/>
          <w:szCs w:val="28"/>
        </w:rPr>
        <w:t xml:space="preserve"> </w:t>
      </w:r>
      <w:r w:rsidRPr="00E61ACC">
        <w:rPr>
          <w:sz w:val="28"/>
          <w:szCs w:val="28"/>
        </w:rPr>
        <w:t xml:space="preserve">60; ИНН 2225016395; ОГРН 1022201774803; сведения об информационном ресурсе оператора: </w:t>
      </w:r>
      <w:hyperlink r:id="rId9" w:history="1">
        <w:r w:rsidRPr="00E61ACC">
          <w:rPr>
            <w:color w:val="0000FF"/>
            <w:sz w:val="28"/>
            <w:szCs w:val="28"/>
            <w:u w:val="single"/>
          </w:rPr>
          <w:t>https://iro22.ru/</w:t>
        </w:r>
      </w:hyperlink>
      <w:r w:rsidRPr="00E61ACC">
        <w:rPr>
          <w:sz w:val="28"/>
          <w:szCs w:val="28"/>
        </w:rPr>
        <w:t xml:space="preserve">) </w:t>
      </w:r>
      <w:r w:rsidR="00E61ACC">
        <w:rPr>
          <w:sz w:val="28"/>
          <w:szCs w:val="28"/>
        </w:rPr>
        <w:t>(далее – АИРО)</w:t>
      </w:r>
      <w:r w:rsidRPr="00E61ACC">
        <w:rPr>
          <w:sz w:val="28"/>
          <w:szCs w:val="28"/>
        </w:rPr>
        <w:t xml:space="preserve"> в соответствии со ст. 10.1 Федерального закона от 27.07.2006 № 152-ФЗ «О персональных данных» (далее – «Федеральный закон») даю согласие Министерству, </w:t>
      </w:r>
      <w:r w:rsidR="00856B0A">
        <w:rPr>
          <w:sz w:val="28"/>
          <w:szCs w:val="28"/>
        </w:rPr>
        <w:t xml:space="preserve">АИРО </w:t>
      </w:r>
      <w:r w:rsidRPr="00E61ACC">
        <w:rPr>
          <w:sz w:val="28"/>
          <w:szCs w:val="28"/>
        </w:rPr>
        <w:t>на обработку моих персональных данных в форме распространения:</w:t>
      </w:r>
    </w:p>
    <w:p w:rsidR="000636C9" w:rsidRPr="00E61ACC" w:rsidRDefault="000636C9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C81DE2" w:rsidRPr="00E61ACC" w:rsidTr="00C81DE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2" w:rsidRPr="00E61ACC" w:rsidRDefault="00C81DE2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2" w:rsidRPr="00E61ACC" w:rsidRDefault="00C81DE2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2" w:rsidRPr="00E61ACC" w:rsidRDefault="00C81DE2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Перечень персональных данных</w:t>
            </w:r>
          </w:p>
        </w:tc>
      </w:tr>
      <w:tr w:rsidR="00C81DE2" w:rsidRPr="00E61ACC" w:rsidTr="00B601E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2" w:rsidRDefault="00C81DE2" w:rsidP="00C81D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2" w:rsidRPr="00E61ACC" w:rsidRDefault="00C81DE2" w:rsidP="00C81D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2" w:rsidRPr="00E61ACC" w:rsidRDefault="00C81DE2" w:rsidP="00C81D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01E9" w:rsidRPr="00E61ACC" w:rsidTr="00EB030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B60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Общие персональные данны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фамилия</w:t>
            </w:r>
          </w:p>
        </w:tc>
      </w:tr>
      <w:tr w:rsidR="00B601E9" w:rsidRPr="00E61ACC" w:rsidTr="00EB030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имя</w:t>
            </w:r>
          </w:p>
        </w:tc>
      </w:tr>
      <w:tr w:rsidR="00B601E9" w:rsidRPr="00E61ACC" w:rsidTr="00EB030E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отчество (при наличии)</w:t>
            </w:r>
          </w:p>
        </w:tc>
      </w:tr>
      <w:tr w:rsidR="00B601E9" w:rsidRPr="00E61ACC" w:rsidTr="00EB030E"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номер контактного телефона</w:t>
            </w:r>
          </w:p>
        </w:tc>
      </w:tr>
      <w:tr w:rsidR="00B601E9" w:rsidRPr="00E61ACC" w:rsidTr="00EB030E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место работы</w:t>
            </w:r>
          </w:p>
        </w:tc>
      </w:tr>
      <w:tr w:rsidR="00B601E9" w:rsidRPr="00E61ACC" w:rsidTr="00EB030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занимаемая должность</w:t>
            </w:r>
          </w:p>
        </w:tc>
      </w:tr>
      <w:tr w:rsidR="00B601E9" w:rsidRPr="00E61ACC" w:rsidTr="00EB03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ученая степень</w:t>
            </w:r>
          </w:p>
        </w:tc>
      </w:tr>
      <w:tr w:rsidR="00B601E9" w:rsidRPr="00E61ACC" w:rsidTr="00EB030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B601E9" w:rsidRPr="00E61ACC" w:rsidTr="00EB030E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>стаже педагогической деятельности</w:t>
            </w:r>
          </w:p>
        </w:tc>
      </w:tr>
      <w:tr w:rsidR="00B601E9" w:rsidRPr="00E61ACC" w:rsidTr="00EB030E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Pr="00E61ACC" w:rsidRDefault="00B601E9" w:rsidP="005821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9" w:rsidRPr="00E61ACC" w:rsidRDefault="00B601E9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таже наставнической деятельности</w:t>
            </w:r>
          </w:p>
        </w:tc>
      </w:tr>
      <w:tr w:rsidR="00C81DE2" w:rsidRPr="00E61ACC" w:rsidTr="00B601E9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2" w:rsidRPr="00E61ACC" w:rsidRDefault="00C81DE2" w:rsidP="00C81D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2" w:rsidRPr="00E61ACC" w:rsidRDefault="00C81DE2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Биометрические персональные данные субъекта персональных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2" w:rsidRPr="00E61ACC" w:rsidRDefault="00C81DE2" w:rsidP="00582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ACC">
              <w:rPr>
                <w:sz w:val="28"/>
                <w:szCs w:val="28"/>
              </w:rPr>
              <w:t>фотографическое изображение</w:t>
            </w:r>
          </w:p>
        </w:tc>
      </w:tr>
    </w:tbl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ACC">
        <w:rPr>
          <w:sz w:val="28"/>
          <w:szCs w:val="28"/>
        </w:rPr>
        <w:t xml:space="preserve">Условия и запреты на обработку вышеуказанных персональных данных </w:t>
      </w:r>
      <w:r w:rsidRPr="00E61ACC">
        <w:rPr>
          <w:sz w:val="28"/>
          <w:szCs w:val="28"/>
        </w:rPr>
        <w:br/>
        <w:t>(ч.</w:t>
      </w:r>
      <w:r w:rsidR="00856B0A">
        <w:rPr>
          <w:sz w:val="28"/>
          <w:szCs w:val="28"/>
        </w:rPr>
        <w:t xml:space="preserve"> </w:t>
      </w:r>
      <w:r w:rsidRPr="00E61ACC">
        <w:rPr>
          <w:sz w:val="28"/>
          <w:szCs w:val="28"/>
        </w:rPr>
        <w:t xml:space="preserve">9 ст. 10.1 Федерального закона) </w:t>
      </w:r>
    </w:p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(нужное отметить)</w:t>
      </w:r>
    </w:p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32" w:rsidRPr="00E61ACC" w:rsidRDefault="00963A32" w:rsidP="0058215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не устанавливаю</w:t>
      </w:r>
    </w:p>
    <w:p w:rsidR="00963A32" w:rsidRPr="00E61ACC" w:rsidRDefault="00963A32" w:rsidP="0058215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963A32" w:rsidRPr="00E61ACC" w:rsidRDefault="00963A32" w:rsidP="0058215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устанавливаю запрет на обработку (кроме получения доступа) этих данных неограниченным кругом лиц</w:t>
      </w:r>
    </w:p>
    <w:p w:rsidR="00963A32" w:rsidRPr="00E61ACC" w:rsidRDefault="00963A32" w:rsidP="0058215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устанавливаю условия обработки (кроме получения доступа) этих данных неограниченным кругом лиц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963A32" w:rsidRPr="00E61ACC" w:rsidTr="009020B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A32" w:rsidRPr="009020BB" w:rsidRDefault="00963A32" w:rsidP="009020B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ACC">
        <w:rPr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9067"/>
      </w:tblGrid>
      <w:tr w:rsidR="00963A32" w:rsidRPr="00E61ACC" w:rsidTr="009020BB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963A32" w:rsidRPr="009020BB" w:rsidRDefault="00963A32" w:rsidP="009020B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ACC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Pr="00E61ACC">
        <w:rPr>
          <w:sz w:val="28"/>
          <w:szCs w:val="28"/>
        </w:rPr>
        <w:br/>
        <w:t>в письменной форме.</w:t>
      </w:r>
    </w:p>
    <w:p w:rsidR="00963A32" w:rsidRPr="00E61ACC" w:rsidRDefault="00963A32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963A32" w:rsidRPr="00E61ACC" w:rsidRDefault="00963A32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D63" w:rsidRPr="006F6BDF" w:rsidRDefault="00CD4D63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BDF">
        <w:rPr>
          <w:sz w:val="28"/>
          <w:szCs w:val="28"/>
        </w:rPr>
        <w:t xml:space="preserve">Субъект персональных данны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763"/>
        <w:gridCol w:w="359"/>
        <w:gridCol w:w="920"/>
        <w:gridCol w:w="284"/>
        <w:gridCol w:w="286"/>
        <w:gridCol w:w="282"/>
        <w:gridCol w:w="1169"/>
        <w:gridCol w:w="550"/>
        <w:gridCol w:w="4174"/>
        <w:gridCol w:w="424"/>
      </w:tblGrid>
      <w:tr w:rsidR="00CD4D63" w:rsidRPr="009347F0" w:rsidTr="00CD4D63"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63" w:rsidRPr="009347F0" w:rsidRDefault="00CD4D63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CD4D63" w:rsidRPr="009347F0" w:rsidRDefault="00CD4D63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63" w:rsidRPr="009347F0" w:rsidRDefault="00CD4D63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D4D63" w:rsidRPr="009347F0" w:rsidRDefault="00CD4D63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</w:tr>
      <w:tr w:rsidR="00CD4D63" w:rsidRPr="006F6BDF" w:rsidTr="00CD4D63"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D63" w:rsidRPr="006F6BDF" w:rsidRDefault="00CD4D63" w:rsidP="005821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BDF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CD4D63" w:rsidRPr="006F6BDF" w:rsidRDefault="00CD4D63" w:rsidP="00582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6"/>
            <w:hideMark/>
          </w:tcPr>
          <w:p w:rsidR="00CD4D63" w:rsidRPr="006F6BDF" w:rsidRDefault="00C81DE2" w:rsidP="005821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>(последнее – при наличии)</w:t>
            </w:r>
          </w:p>
        </w:tc>
      </w:tr>
      <w:tr w:rsidR="00CD4D63" w:rsidRPr="006F6BDF" w:rsidTr="00CD4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62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D63" w:rsidRPr="006F6BDF" w:rsidRDefault="00CD4D63" w:rsidP="00582151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63" w:rsidRPr="006F6BDF" w:rsidRDefault="00CD4D63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D63" w:rsidRPr="006F6BDF" w:rsidRDefault="00CD4D63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D63" w:rsidRPr="006F6BDF" w:rsidRDefault="00CD4D63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D63" w:rsidRPr="006F6BDF" w:rsidRDefault="00CD4D63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63" w:rsidRPr="006F6BDF" w:rsidRDefault="00CD4D63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D63" w:rsidRPr="006F6BDF" w:rsidRDefault="00CD4D63" w:rsidP="00582151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г.</w:t>
            </w:r>
          </w:p>
        </w:tc>
      </w:tr>
    </w:tbl>
    <w:p w:rsidR="008A62C8" w:rsidRPr="008A62C8" w:rsidRDefault="00DE79C9" w:rsidP="00DE79C9">
      <w:pPr>
        <w:pStyle w:val="ConsPlusNonformat"/>
        <w:ind w:firstLine="4536"/>
        <w:jc w:val="both"/>
        <w:rPr>
          <w:sz w:val="28"/>
          <w:szCs w:val="28"/>
        </w:rPr>
      </w:pPr>
      <w:bookmarkStart w:id="0" w:name="_GoBack"/>
      <w:bookmarkEnd w:id="0"/>
      <w:r w:rsidRPr="008A62C8">
        <w:rPr>
          <w:sz w:val="28"/>
          <w:szCs w:val="28"/>
        </w:rPr>
        <w:t xml:space="preserve"> </w:t>
      </w:r>
    </w:p>
    <w:sectPr w:rsidR="008A62C8" w:rsidRPr="008A62C8" w:rsidSect="0043106D">
      <w:headerReference w:type="default" r:id="rId10"/>
      <w:headerReference w:type="first" r:id="rId11"/>
      <w:type w:val="continuous"/>
      <w:pgSz w:w="11907" w:h="16840" w:code="9"/>
      <w:pgMar w:top="851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E9" w:rsidRDefault="005053E9">
      <w:r>
        <w:separator/>
      </w:r>
    </w:p>
  </w:endnote>
  <w:endnote w:type="continuationSeparator" w:id="0">
    <w:p w:rsidR="005053E9" w:rsidRDefault="0050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E9" w:rsidRDefault="005053E9">
      <w:r>
        <w:separator/>
      </w:r>
    </w:p>
  </w:footnote>
  <w:footnote w:type="continuationSeparator" w:id="0">
    <w:p w:rsidR="005053E9" w:rsidRDefault="0050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DE79C9">
      <w:rPr>
        <w:noProof/>
        <w:sz w:val="24"/>
        <w:szCs w:val="24"/>
      </w:rPr>
      <w:t>2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3E9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E79C9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lta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22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FDB3-729F-4413-87F0-073EAD58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4</cp:revision>
  <cp:lastPrinted>2023-03-16T02:58:00Z</cp:lastPrinted>
  <dcterms:created xsi:type="dcterms:W3CDTF">2020-10-07T09:02:00Z</dcterms:created>
  <dcterms:modified xsi:type="dcterms:W3CDTF">2023-03-28T03:22:00Z</dcterms:modified>
</cp:coreProperties>
</file>